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37" w:rsidRDefault="00A21837" w:rsidP="00927FC8">
      <w:pPr>
        <w:pStyle w:val="1"/>
        <w:ind w:left="3600" w:right="-2" w:firstLine="720"/>
        <w:rPr>
          <w:szCs w:val="28"/>
        </w:rPr>
      </w:pPr>
      <w:r>
        <w:t>Проект</w:t>
      </w:r>
    </w:p>
    <w:p w:rsidR="00A21837" w:rsidRPr="00D0790C" w:rsidRDefault="00A21837" w:rsidP="00A21837">
      <w:pPr>
        <w:pStyle w:val="4"/>
        <w:rPr>
          <w:szCs w:val="28"/>
        </w:rPr>
      </w:pPr>
      <w:r w:rsidRPr="00D0790C">
        <w:rPr>
          <w:szCs w:val="28"/>
        </w:rPr>
        <w:t>РЕШЕНИЕ № ______</w:t>
      </w:r>
    </w:p>
    <w:p w:rsidR="00A21837" w:rsidRPr="00D0790C" w:rsidRDefault="00212348" w:rsidP="00A21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 </w:t>
      </w:r>
      <w:r w:rsidR="00A21837" w:rsidRPr="002361C7">
        <w:rPr>
          <w:b/>
          <w:sz w:val="28"/>
          <w:szCs w:val="28"/>
        </w:rPr>
        <w:t>-го</w:t>
      </w:r>
      <w:r w:rsidR="00A21837" w:rsidRPr="00D0790C">
        <w:rPr>
          <w:b/>
          <w:sz w:val="28"/>
          <w:szCs w:val="28"/>
        </w:rPr>
        <w:t xml:space="preserve"> заседания городской Думы </w:t>
      </w:r>
    </w:p>
    <w:p w:rsidR="00A21837" w:rsidRDefault="00A21837" w:rsidP="00A21837">
      <w:pPr>
        <w:jc w:val="center"/>
        <w:rPr>
          <w:sz w:val="28"/>
          <w:szCs w:val="28"/>
        </w:rPr>
      </w:pPr>
    </w:p>
    <w:p w:rsidR="00A21837" w:rsidRPr="00212348" w:rsidRDefault="00A21837" w:rsidP="00A21837">
      <w:pPr>
        <w:rPr>
          <w:b/>
          <w:sz w:val="28"/>
          <w:szCs w:val="28"/>
        </w:rPr>
      </w:pPr>
      <w:r w:rsidRPr="00212348">
        <w:rPr>
          <w:b/>
          <w:sz w:val="28"/>
          <w:szCs w:val="28"/>
        </w:rPr>
        <w:t>«_____»________ 20</w:t>
      </w:r>
      <w:r w:rsidR="006E6AC8" w:rsidRPr="00212348">
        <w:rPr>
          <w:b/>
          <w:sz w:val="28"/>
          <w:szCs w:val="28"/>
        </w:rPr>
        <w:t>2</w:t>
      </w:r>
      <w:r w:rsidR="003C6B77" w:rsidRPr="00212348">
        <w:rPr>
          <w:b/>
          <w:sz w:val="28"/>
          <w:szCs w:val="28"/>
        </w:rPr>
        <w:t>2</w:t>
      </w:r>
      <w:r w:rsidR="00212348" w:rsidRPr="00212348">
        <w:rPr>
          <w:b/>
          <w:sz w:val="28"/>
          <w:szCs w:val="28"/>
        </w:rPr>
        <w:t xml:space="preserve"> </w:t>
      </w:r>
      <w:r w:rsidR="00921555" w:rsidRPr="00212348">
        <w:rPr>
          <w:b/>
          <w:sz w:val="28"/>
          <w:szCs w:val="28"/>
        </w:rPr>
        <w:t>года</w:t>
      </w:r>
      <w:r w:rsidR="00212348" w:rsidRPr="00212348">
        <w:rPr>
          <w:b/>
          <w:sz w:val="28"/>
          <w:szCs w:val="28"/>
        </w:rPr>
        <w:t xml:space="preserve">               </w:t>
      </w:r>
      <w:r w:rsidR="00212348">
        <w:rPr>
          <w:b/>
          <w:sz w:val="28"/>
          <w:szCs w:val="28"/>
        </w:rPr>
        <w:t xml:space="preserve">                                  </w:t>
      </w:r>
      <w:r w:rsidR="00212348" w:rsidRPr="00212348">
        <w:rPr>
          <w:b/>
          <w:sz w:val="28"/>
          <w:szCs w:val="28"/>
        </w:rPr>
        <w:t xml:space="preserve">                </w:t>
      </w:r>
      <w:r w:rsidRPr="00212348">
        <w:rPr>
          <w:b/>
          <w:sz w:val="28"/>
          <w:szCs w:val="28"/>
        </w:rPr>
        <w:t>город Шахты</w:t>
      </w:r>
    </w:p>
    <w:p w:rsidR="00A21837" w:rsidRDefault="00A21837" w:rsidP="00A21837">
      <w:pPr>
        <w:rPr>
          <w:b/>
          <w:sz w:val="28"/>
          <w:szCs w:val="28"/>
        </w:rPr>
      </w:pPr>
    </w:p>
    <w:p w:rsidR="00212348" w:rsidRPr="00212348" w:rsidRDefault="00212348" w:rsidP="00A21837">
      <w:pPr>
        <w:rPr>
          <w:b/>
          <w:sz w:val="28"/>
          <w:szCs w:val="28"/>
        </w:rPr>
      </w:pPr>
    </w:p>
    <w:p w:rsidR="00A21837" w:rsidRPr="00F234B4" w:rsidRDefault="00A21837" w:rsidP="00A21837">
      <w:pPr>
        <w:pStyle w:val="3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7A30EC">
        <w:rPr>
          <w:b/>
          <w:szCs w:val="28"/>
        </w:rPr>
        <w:t>я в приложение 1</w:t>
      </w:r>
      <w:r w:rsidR="00A570B6">
        <w:rPr>
          <w:b/>
          <w:szCs w:val="28"/>
        </w:rPr>
        <w:t xml:space="preserve"> </w:t>
      </w:r>
      <w:r w:rsidR="007A30EC">
        <w:rPr>
          <w:b/>
          <w:szCs w:val="28"/>
        </w:rPr>
        <w:t xml:space="preserve">к </w:t>
      </w:r>
      <w:r>
        <w:rPr>
          <w:b/>
          <w:szCs w:val="28"/>
        </w:rPr>
        <w:t>«Положени</w:t>
      </w:r>
      <w:r w:rsidR="007A30EC">
        <w:rPr>
          <w:b/>
          <w:szCs w:val="28"/>
        </w:rPr>
        <w:t>ю</w:t>
      </w:r>
      <w:r>
        <w:rPr>
          <w:b/>
          <w:szCs w:val="28"/>
        </w:rPr>
        <w:t xml:space="preserve"> о порядке перечисления части прибыли муниципальных унитарных предприятий в бюджет города Шахты» </w:t>
      </w:r>
    </w:p>
    <w:p w:rsidR="00A21837" w:rsidRDefault="00A21837" w:rsidP="00212348">
      <w:pPr>
        <w:tabs>
          <w:tab w:val="left" w:pos="9781"/>
        </w:tabs>
        <w:jc w:val="both"/>
        <w:rPr>
          <w:sz w:val="28"/>
          <w:szCs w:val="28"/>
        </w:rPr>
      </w:pPr>
    </w:p>
    <w:p w:rsidR="00620BFB" w:rsidRDefault="00620BFB" w:rsidP="00620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ликвидацией</w:t>
      </w:r>
      <w:r w:rsidR="00841F2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унитарного предприятия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 «</w:t>
      </w:r>
      <w:r w:rsidR="00921555">
        <w:rPr>
          <w:sz w:val="28"/>
          <w:szCs w:val="28"/>
        </w:rPr>
        <w:t>Студия ДТВ</w:t>
      </w:r>
      <w:r>
        <w:rPr>
          <w:sz w:val="28"/>
          <w:szCs w:val="28"/>
        </w:rPr>
        <w:t>» (далее</w:t>
      </w:r>
      <w:r w:rsidR="0021234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2348">
        <w:rPr>
          <w:sz w:val="28"/>
          <w:szCs w:val="28"/>
        </w:rPr>
        <w:t xml:space="preserve"> </w:t>
      </w:r>
      <w:r>
        <w:rPr>
          <w:sz w:val="28"/>
          <w:szCs w:val="28"/>
        </w:rPr>
        <w:t>МУП г.Шахты «</w:t>
      </w:r>
      <w:r w:rsidR="00921555">
        <w:rPr>
          <w:sz w:val="28"/>
          <w:szCs w:val="28"/>
        </w:rPr>
        <w:t>Студия ДТВ</w:t>
      </w:r>
      <w:r>
        <w:rPr>
          <w:sz w:val="28"/>
          <w:szCs w:val="28"/>
        </w:rPr>
        <w:t>») согласно постановлению Администрации города Шахты от</w:t>
      </w:r>
      <w:r w:rsidR="007E2691">
        <w:rPr>
          <w:sz w:val="28"/>
          <w:szCs w:val="28"/>
        </w:rPr>
        <w:t xml:space="preserve"> 17.11.2020 </w:t>
      </w:r>
      <w:r>
        <w:rPr>
          <w:sz w:val="28"/>
          <w:szCs w:val="28"/>
        </w:rPr>
        <w:t>№</w:t>
      </w:r>
      <w:r w:rsidR="007E2691">
        <w:rPr>
          <w:sz w:val="28"/>
          <w:szCs w:val="28"/>
        </w:rPr>
        <w:t>3468</w:t>
      </w:r>
      <w:r>
        <w:rPr>
          <w:sz w:val="28"/>
          <w:szCs w:val="28"/>
        </w:rPr>
        <w:t xml:space="preserve"> «О ликвидации муниципального унитарного предприятия</w:t>
      </w:r>
      <w:r w:rsidR="00212348">
        <w:rPr>
          <w:sz w:val="28"/>
          <w:szCs w:val="28"/>
        </w:rPr>
        <w:t xml:space="preserve"> </w:t>
      </w:r>
      <w:r>
        <w:rPr>
          <w:sz w:val="28"/>
          <w:szCs w:val="28"/>
        </w:rPr>
        <w:t>г.Шахты «</w:t>
      </w:r>
      <w:r w:rsidR="00921555">
        <w:rPr>
          <w:sz w:val="28"/>
          <w:szCs w:val="28"/>
        </w:rPr>
        <w:t>Студия ДТВ</w:t>
      </w:r>
      <w:r>
        <w:rPr>
          <w:sz w:val="28"/>
          <w:szCs w:val="28"/>
        </w:rPr>
        <w:t>»,</w:t>
      </w:r>
      <w:r w:rsidR="00212348">
        <w:rPr>
          <w:sz w:val="28"/>
          <w:szCs w:val="28"/>
        </w:rPr>
        <w:t xml:space="preserve"> </w:t>
      </w:r>
      <w:r w:rsidR="00921555">
        <w:rPr>
          <w:sz w:val="28"/>
          <w:szCs w:val="28"/>
        </w:rPr>
        <w:t>уведомлени</w:t>
      </w:r>
      <w:r w:rsidR="00FA47E0">
        <w:rPr>
          <w:sz w:val="28"/>
          <w:szCs w:val="28"/>
        </w:rPr>
        <w:t>ю</w:t>
      </w:r>
      <w:r w:rsidR="00921555">
        <w:rPr>
          <w:sz w:val="28"/>
          <w:szCs w:val="28"/>
        </w:rPr>
        <w:t xml:space="preserve"> о снятии с учета российской</w:t>
      </w:r>
      <w:r w:rsidR="00841F22">
        <w:rPr>
          <w:sz w:val="28"/>
          <w:szCs w:val="28"/>
        </w:rPr>
        <w:t xml:space="preserve"> организации в налоговом органе</w:t>
      </w:r>
      <w:r w:rsidR="00995C97">
        <w:rPr>
          <w:sz w:val="28"/>
          <w:szCs w:val="28"/>
        </w:rPr>
        <w:t xml:space="preserve"> - 14.01.2022</w:t>
      </w:r>
      <w:r>
        <w:rPr>
          <w:sz w:val="28"/>
          <w:szCs w:val="28"/>
        </w:rPr>
        <w:t>, выданно</w:t>
      </w:r>
      <w:r w:rsidR="00841F22">
        <w:rPr>
          <w:sz w:val="28"/>
          <w:szCs w:val="28"/>
        </w:rPr>
        <w:t>му</w:t>
      </w:r>
      <w:r>
        <w:rPr>
          <w:sz w:val="28"/>
          <w:szCs w:val="28"/>
        </w:rPr>
        <w:t xml:space="preserve"> Межрайонной ИФНС </w:t>
      </w:r>
      <w:r w:rsidR="00921555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>№</w:t>
      </w:r>
      <w:r w:rsidR="00921555">
        <w:rPr>
          <w:sz w:val="28"/>
          <w:szCs w:val="28"/>
        </w:rPr>
        <w:t>26</w:t>
      </w:r>
      <w:r>
        <w:rPr>
          <w:sz w:val="28"/>
          <w:szCs w:val="28"/>
        </w:rPr>
        <w:t xml:space="preserve"> по Ростовской области, городская Дума города Шахты</w:t>
      </w:r>
    </w:p>
    <w:p w:rsidR="00620BFB" w:rsidRDefault="00620BFB" w:rsidP="00A21837">
      <w:pPr>
        <w:pStyle w:val="a3"/>
        <w:ind w:firstLine="360"/>
        <w:jc w:val="center"/>
        <w:rPr>
          <w:b/>
          <w:szCs w:val="28"/>
        </w:rPr>
      </w:pPr>
    </w:p>
    <w:p w:rsidR="00A21837" w:rsidRPr="00913569" w:rsidRDefault="00A21837" w:rsidP="00A21837">
      <w:pPr>
        <w:pStyle w:val="a3"/>
        <w:ind w:firstLine="360"/>
        <w:jc w:val="center"/>
        <w:rPr>
          <w:b/>
          <w:szCs w:val="28"/>
        </w:rPr>
      </w:pPr>
      <w:r w:rsidRPr="00913569">
        <w:rPr>
          <w:b/>
          <w:szCs w:val="28"/>
        </w:rPr>
        <w:t>РЕШИЛА:</w:t>
      </w:r>
    </w:p>
    <w:p w:rsidR="00A21837" w:rsidRDefault="00A21837" w:rsidP="00A21837">
      <w:pPr>
        <w:pStyle w:val="a3"/>
        <w:rPr>
          <w:b/>
          <w:szCs w:val="28"/>
        </w:rPr>
      </w:pPr>
    </w:p>
    <w:p w:rsidR="00A21837" w:rsidRDefault="00A21837" w:rsidP="0085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12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приложение 1 к «</w:t>
      </w:r>
      <w:r w:rsidRPr="00DF63C3">
        <w:rPr>
          <w:rFonts w:ascii="Times New Roman" w:hAnsi="Times New Roman" w:cs="Times New Roman"/>
          <w:sz w:val="28"/>
          <w:szCs w:val="28"/>
        </w:rPr>
        <w:t>Положению о порядке перечисления части прибыли муниципальных унитарных предприятий в бюджет города Шахт</w:t>
      </w:r>
      <w:r>
        <w:rPr>
          <w:rFonts w:ascii="Times New Roman" w:hAnsi="Times New Roman" w:cs="Times New Roman"/>
          <w:sz w:val="28"/>
          <w:szCs w:val="28"/>
        </w:rPr>
        <w:t>ы», утвержденно</w:t>
      </w:r>
      <w:r w:rsidR="0021234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ешением городской Думы</w:t>
      </w:r>
      <w:r w:rsidR="00212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Шахты от 31.03.2011 №109</w:t>
      </w:r>
      <w:r w:rsidR="004B3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56F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е:</w:t>
      </w:r>
    </w:p>
    <w:p w:rsidR="00A21837" w:rsidRDefault="00A21837" w:rsidP="00A21837">
      <w:pPr>
        <w:pStyle w:val="ConsPlusNormal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F4070"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 w:rsidR="00212348">
        <w:rPr>
          <w:rFonts w:ascii="Times New Roman" w:hAnsi="Times New Roman" w:cs="Times New Roman"/>
          <w:sz w:val="28"/>
          <w:szCs w:val="28"/>
        </w:rPr>
        <w:t xml:space="preserve"> </w:t>
      </w:r>
      <w:r w:rsidR="002A07A8">
        <w:rPr>
          <w:rFonts w:ascii="Times New Roman" w:hAnsi="Times New Roman" w:cs="Times New Roman"/>
          <w:sz w:val="28"/>
          <w:szCs w:val="28"/>
        </w:rPr>
        <w:t>строку</w:t>
      </w:r>
      <w:r w:rsidR="00212348">
        <w:rPr>
          <w:rFonts w:ascii="Times New Roman" w:hAnsi="Times New Roman" w:cs="Times New Roman"/>
          <w:sz w:val="28"/>
          <w:szCs w:val="28"/>
        </w:rPr>
        <w:t xml:space="preserve"> </w:t>
      </w:r>
      <w:r w:rsidR="003846C8">
        <w:rPr>
          <w:rFonts w:ascii="Times New Roman" w:hAnsi="Times New Roman" w:cs="Times New Roman"/>
          <w:sz w:val="28"/>
          <w:szCs w:val="28"/>
        </w:rPr>
        <w:t>3</w:t>
      </w:r>
      <w:r w:rsidR="00212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Style w:val="a5"/>
        <w:tblW w:w="0" w:type="auto"/>
        <w:tblInd w:w="142" w:type="dxa"/>
        <w:tblLook w:val="04A0"/>
      </w:tblPr>
      <w:tblGrid>
        <w:gridCol w:w="938"/>
        <w:gridCol w:w="5472"/>
        <w:gridCol w:w="3301"/>
      </w:tblGrid>
      <w:tr w:rsidR="00A21837" w:rsidTr="002361C7">
        <w:tc>
          <w:tcPr>
            <w:tcW w:w="959" w:type="dxa"/>
          </w:tcPr>
          <w:p w:rsidR="00A21837" w:rsidRDefault="00A21837" w:rsidP="008F40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1837" w:rsidRDefault="00A21837" w:rsidP="008F40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A21837" w:rsidRDefault="00A21837" w:rsidP="008F40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предприятий</w:t>
            </w:r>
          </w:p>
        </w:tc>
        <w:tc>
          <w:tcPr>
            <w:tcW w:w="3402" w:type="dxa"/>
          </w:tcPr>
          <w:p w:rsidR="00A21837" w:rsidRDefault="00A21837" w:rsidP="008F40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тчислений от части прибыли</w:t>
            </w:r>
          </w:p>
        </w:tc>
      </w:tr>
      <w:tr w:rsidR="00A21837" w:rsidTr="002361C7">
        <w:tc>
          <w:tcPr>
            <w:tcW w:w="959" w:type="dxa"/>
          </w:tcPr>
          <w:p w:rsidR="00A21837" w:rsidRDefault="00A21837" w:rsidP="00384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46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A21837" w:rsidRDefault="00A21837" w:rsidP="00384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ты «</w:t>
            </w:r>
            <w:r w:rsidR="003846C8">
              <w:rPr>
                <w:rFonts w:ascii="Times New Roman" w:hAnsi="Times New Roman" w:cs="Times New Roman"/>
                <w:sz w:val="28"/>
                <w:szCs w:val="28"/>
              </w:rPr>
              <w:t>Студия Д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21837" w:rsidRDefault="00BB6C73" w:rsidP="00BB6C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18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21837" w:rsidRDefault="00A21837" w:rsidP="00856F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2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995C9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070C6">
        <w:rPr>
          <w:rFonts w:ascii="Times New Roman" w:hAnsi="Times New Roman" w:cs="Times New Roman"/>
          <w:sz w:val="28"/>
          <w:szCs w:val="28"/>
        </w:rPr>
        <w:t xml:space="preserve">, </w:t>
      </w:r>
      <w:r w:rsidR="00995C97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F4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ю</w:t>
      </w:r>
      <w:r w:rsidR="008F407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070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570B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A21837" w:rsidRDefault="00A21837" w:rsidP="00A21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27F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7E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7E0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A570B6">
        <w:rPr>
          <w:rFonts w:ascii="Times New Roman" w:hAnsi="Times New Roman" w:cs="Times New Roman"/>
          <w:sz w:val="28"/>
          <w:szCs w:val="28"/>
        </w:rPr>
        <w:t>города Шах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49C">
        <w:rPr>
          <w:rFonts w:ascii="Times New Roman" w:hAnsi="Times New Roman" w:cs="Times New Roman"/>
          <w:sz w:val="28"/>
          <w:szCs w:val="28"/>
        </w:rPr>
        <w:t>О.В. Тхак</w:t>
      </w:r>
      <w:r w:rsidRPr="00617E01">
        <w:rPr>
          <w:rFonts w:ascii="Times New Roman" w:hAnsi="Times New Roman" w:cs="Times New Roman"/>
          <w:sz w:val="28"/>
          <w:szCs w:val="28"/>
        </w:rPr>
        <w:t xml:space="preserve"> и на комитет </w:t>
      </w:r>
      <w:r>
        <w:rPr>
          <w:rFonts w:ascii="Times New Roman" w:hAnsi="Times New Roman" w:cs="Times New Roman"/>
          <w:sz w:val="28"/>
          <w:szCs w:val="28"/>
        </w:rPr>
        <w:t>городской Думы</w:t>
      </w:r>
      <w:r w:rsidR="00A570B6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>
        <w:rPr>
          <w:rFonts w:ascii="Times New Roman" w:hAnsi="Times New Roman" w:cs="Times New Roman"/>
          <w:sz w:val="28"/>
          <w:szCs w:val="28"/>
        </w:rPr>
        <w:t xml:space="preserve"> по бюджету </w:t>
      </w:r>
      <w:r w:rsidRPr="00DA7AC9">
        <w:rPr>
          <w:rFonts w:ascii="Times New Roman" w:hAnsi="Times New Roman" w:cs="Times New Roman"/>
          <w:sz w:val="28"/>
          <w:szCs w:val="28"/>
        </w:rPr>
        <w:t>(</w:t>
      </w:r>
      <w:r w:rsidR="00B3149C">
        <w:rPr>
          <w:rFonts w:ascii="Times New Roman" w:hAnsi="Times New Roman" w:cs="Times New Roman"/>
          <w:sz w:val="28"/>
          <w:szCs w:val="28"/>
        </w:rPr>
        <w:t>К.К.</w:t>
      </w:r>
      <w:r w:rsidR="00A570B6">
        <w:rPr>
          <w:rFonts w:ascii="Times New Roman" w:hAnsi="Times New Roman" w:cs="Times New Roman"/>
          <w:sz w:val="28"/>
          <w:szCs w:val="28"/>
        </w:rPr>
        <w:t xml:space="preserve"> </w:t>
      </w:r>
      <w:r w:rsidR="00B3149C">
        <w:rPr>
          <w:rFonts w:ascii="Times New Roman" w:hAnsi="Times New Roman" w:cs="Times New Roman"/>
          <w:sz w:val="28"/>
          <w:szCs w:val="28"/>
        </w:rPr>
        <w:t>Корнеев</w:t>
      </w:r>
      <w:r w:rsidRPr="00DA7AC9">
        <w:rPr>
          <w:rFonts w:ascii="Times New Roman" w:hAnsi="Times New Roman" w:cs="Times New Roman"/>
          <w:sz w:val="28"/>
          <w:szCs w:val="28"/>
        </w:rPr>
        <w:t>).</w:t>
      </w:r>
    </w:p>
    <w:p w:rsidR="00856F2D" w:rsidRDefault="00856F2D" w:rsidP="00856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0B6" w:rsidRDefault="00A570B6" w:rsidP="00856F2D">
      <w:pPr>
        <w:jc w:val="both"/>
        <w:rPr>
          <w:b/>
          <w:sz w:val="28"/>
          <w:szCs w:val="28"/>
        </w:rPr>
      </w:pPr>
    </w:p>
    <w:p w:rsidR="00856F2D" w:rsidRPr="00A53066" w:rsidRDefault="00856F2D" w:rsidP="00856F2D">
      <w:pPr>
        <w:jc w:val="both"/>
        <w:rPr>
          <w:b/>
          <w:sz w:val="28"/>
          <w:szCs w:val="28"/>
        </w:rPr>
      </w:pPr>
      <w:r w:rsidRPr="00A53066">
        <w:rPr>
          <w:b/>
          <w:sz w:val="28"/>
          <w:szCs w:val="28"/>
        </w:rPr>
        <w:t>Председатель городской Думы -</w:t>
      </w:r>
    </w:p>
    <w:p w:rsidR="00856F2D" w:rsidRPr="00A53066" w:rsidRDefault="00856F2D" w:rsidP="0021234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66">
        <w:rPr>
          <w:rFonts w:ascii="Times New Roman" w:hAnsi="Times New Roman" w:cs="Times New Roman"/>
          <w:b/>
          <w:sz w:val="28"/>
          <w:szCs w:val="28"/>
        </w:rPr>
        <w:t xml:space="preserve">глава города Шахты                                    </w:t>
      </w:r>
      <w:r w:rsidR="0021234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A5306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3149C">
        <w:rPr>
          <w:rFonts w:ascii="Times New Roman" w:hAnsi="Times New Roman" w:cs="Times New Roman"/>
          <w:b/>
          <w:sz w:val="28"/>
          <w:szCs w:val="28"/>
        </w:rPr>
        <w:t>А.Г. Горцевской</w:t>
      </w:r>
    </w:p>
    <w:p w:rsidR="007337B8" w:rsidRDefault="007337B8" w:rsidP="00856F2D">
      <w:pPr>
        <w:tabs>
          <w:tab w:val="left" w:pos="9781"/>
        </w:tabs>
        <w:jc w:val="both"/>
        <w:rPr>
          <w:sz w:val="28"/>
          <w:szCs w:val="28"/>
        </w:rPr>
      </w:pPr>
    </w:p>
    <w:p w:rsidR="00212348" w:rsidRDefault="00212348" w:rsidP="00856F2D">
      <w:pPr>
        <w:pStyle w:val="4"/>
        <w:jc w:val="left"/>
        <w:rPr>
          <w:b w:val="0"/>
        </w:rPr>
      </w:pPr>
    </w:p>
    <w:p w:rsidR="00856F2D" w:rsidRDefault="00856F2D" w:rsidP="00856F2D">
      <w:pPr>
        <w:pStyle w:val="4"/>
        <w:jc w:val="left"/>
        <w:rPr>
          <w:b w:val="0"/>
        </w:rPr>
      </w:pPr>
      <w:r>
        <w:rPr>
          <w:b w:val="0"/>
        </w:rPr>
        <w:t>Проект вносит КУИ г</w:t>
      </w:r>
      <w:proofErr w:type="gramStart"/>
      <w:r>
        <w:rPr>
          <w:b w:val="0"/>
        </w:rPr>
        <w:t>.Ш</w:t>
      </w:r>
      <w:proofErr w:type="gramEnd"/>
      <w:r>
        <w:rPr>
          <w:b w:val="0"/>
        </w:rPr>
        <w:t>ахты</w:t>
      </w:r>
    </w:p>
    <w:p w:rsidR="00856F2D" w:rsidRDefault="00856F2D" w:rsidP="00856F2D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</w:t>
      </w:r>
    </w:p>
    <w:p w:rsidR="00856F2D" w:rsidRDefault="00856F2D" w:rsidP="00E178A9">
      <w:pPr>
        <w:rPr>
          <w:sz w:val="28"/>
          <w:szCs w:val="28"/>
        </w:rPr>
      </w:pPr>
      <w:r>
        <w:rPr>
          <w:sz w:val="28"/>
          <w:szCs w:val="28"/>
        </w:rPr>
        <w:t>имуществом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                                                   А.Г.Юрье</w:t>
      </w:r>
      <w:r w:rsidR="00911C46">
        <w:rPr>
          <w:sz w:val="28"/>
          <w:szCs w:val="28"/>
        </w:rPr>
        <w:t>в</w:t>
      </w:r>
    </w:p>
    <w:p w:rsidR="00A570B6" w:rsidRDefault="00A570B6" w:rsidP="00E178A9"/>
    <w:p w:rsidR="005C2351" w:rsidRDefault="005C2351" w:rsidP="005C2351">
      <w:pPr>
        <w:pStyle w:val="a6"/>
      </w:pPr>
      <w:r>
        <w:lastRenderedPageBreak/>
        <w:t>лист согласования</w:t>
      </w:r>
    </w:p>
    <w:p w:rsidR="005C2351" w:rsidRPr="009272A4" w:rsidRDefault="005C2351" w:rsidP="005C2351">
      <w:pPr>
        <w:jc w:val="center"/>
        <w:rPr>
          <w:sz w:val="28"/>
          <w:szCs w:val="28"/>
        </w:rPr>
      </w:pPr>
      <w:r w:rsidRPr="009272A4">
        <w:rPr>
          <w:sz w:val="28"/>
          <w:szCs w:val="28"/>
          <w:u w:val="single"/>
        </w:rPr>
        <w:t>к проекту</w:t>
      </w:r>
      <w:r w:rsidRPr="009272A4">
        <w:rPr>
          <w:sz w:val="28"/>
          <w:szCs w:val="28"/>
        </w:rPr>
        <w:t>,</w:t>
      </w:r>
    </w:p>
    <w:p w:rsidR="005C2351" w:rsidRPr="009272A4" w:rsidRDefault="005C2351" w:rsidP="005C2351">
      <w:pPr>
        <w:jc w:val="center"/>
        <w:rPr>
          <w:sz w:val="28"/>
          <w:szCs w:val="28"/>
          <w:u w:val="single"/>
        </w:rPr>
      </w:pPr>
      <w:r w:rsidRPr="009272A4">
        <w:rPr>
          <w:sz w:val="28"/>
          <w:szCs w:val="28"/>
          <w:u w:val="single"/>
        </w:rPr>
        <w:t>решения городской Думы города Шахты</w:t>
      </w:r>
    </w:p>
    <w:p w:rsidR="00DE0754" w:rsidRPr="009272A4" w:rsidRDefault="00DE0754" w:rsidP="005C2351">
      <w:pPr>
        <w:jc w:val="center"/>
        <w:rPr>
          <w:sz w:val="28"/>
          <w:szCs w:val="28"/>
          <w:u w:val="single"/>
        </w:rPr>
      </w:pPr>
    </w:p>
    <w:p w:rsidR="00DE0754" w:rsidRPr="009272A4" w:rsidRDefault="00DE0754" w:rsidP="005C2351">
      <w:pPr>
        <w:jc w:val="center"/>
        <w:rPr>
          <w:sz w:val="28"/>
          <w:szCs w:val="28"/>
          <w:u w:val="single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8"/>
        <w:gridCol w:w="8553"/>
      </w:tblGrid>
      <w:tr w:rsidR="00DE0754" w:rsidRPr="009272A4" w:rsidTr="008F407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754" w:rsidRPr="009272A4" w:rsidRDefault="00DE0754" w:rsidP="008F4070">
            <w:pPr>
              <w:jc w:val="center"/>
              <w:rPr>
                <w:sz w:val="28"/>
                <w:szCs w:val="28"/>
              </w:rPr>
            </w:pPr>
            <w:r w:rsidRPr="009272A4">
              <w:rPr>
                <w:sz w:val="28"/>
                <w:szCs w:val="28"/>
              </w:rPr>
              <w:t>Вопрос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754" w:rsidRPr="009272A4" w:rsidRDefault="00DE0754" w:rsidP="008D54CE">
            <w:pPr>
              <w:spacing w:before="20" w:after="20" w:line="260" w:lineRule="exact"/>
              <w:jc w:val="both"/>
              <w:rPr>
                <w:sz w:val="28"/>
                <w:szCs w:val="28"/>
              </w:rPr>
            </w:pPr>
            <w:r w:rsidRPr="009272A4">
              <w:rPr>
                <w:sz w:val="28"/>
                <w:szCs w:val="28"/>
              </w:rPr>
              <w:t>О внесении изменени</w:t>
            </w:r>
            <w:r w:rsidR="008D54CE">
              <w:rPr>
                <w:sz w:val="28"/>
                <w:szCs w:val="28"/>
              </w:rPr>
              <w:t>я</w:t>
            </w:r>
            <w:r w:rsidRPr="009272A4">
              <w:rPr>
                <w:sz w:val="28"/>
                <w:szCs w:val="28"/>
              </w:rPr>
              <w:t xml:space="preserve"> в приложение 1 к «Положению о порядке перечисления части прибыли муниципальных унитарных предприятий в бюджет города Шахты » </w:t>
            </w:r>
          </w:p>
        </w:tc>
      </w:tr>
      <w:tr w:rsidR="00DE0754" w:rsidRPr="009272A4" w:rsidTr="008F407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754" w:rsidRPr="009272A4" w:rsidRDefault="00DE0754" w:rsidP="008F4070">
            <w:pPr>
              <w:jc w:val="center"/>
              <w:rPr>
                <w:sz w:val="28"/>
                <w:szCs w:val="28"/>
              </w:rPr>
            </w:pPr>
          </w:p>
        </w:tc>
      </w:tr>
      <w:tr w:rsidR="00DE0754" w:rsidRPr="009272A4" w:rsidTr="008F4070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754" w:rsidRPr="009272A4" w:rsidRDefault="00DE0754" w:rsidP="008F4070">
            <w:pPr>
              <w:jc w:val="center"/>
              <w:rPr>
                <w:sz w:val="28"/>
                <w:szCs w:val="28"/>
              </w:rPr>
            </w:pPr>
            <w:r w:rsidRPr="009272A4">
              <w:rPr>
                <w:sz w:val="28"/>
                <w:szCs w:val="28"/>
              </w:rPr>
              <w:t>Внесен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754" w:rsidRPr="009272A4" w:rsidRDefault="00DE0754" w:rsidP="008F4070">
            <w:pPr>
              <w:rPr>
                <w:sz w:val="28"/>
                <w:szCs w:val="28"/>
              </w:rPr>
            </w:pPr>
            <w:r w:rsidRPr="009272A4">
              <w:rPr>
                <w:sz w:val="28"/>
                <w:szCs w:val="28"/>
              </w:rPr>
              <w:t xml:space="preserve">Комитетом по управлению имуществом Администрации </w:t>
            </w:r>
            <w:proofErr w:type="gramStart"/>
            <w:r w:rsidRPr="009272A4">
              <w:rPr>
                <w:sz w:val="28"/>
                <w:szCs w:val="28"/>
              </w:rPr>
              <w:t>г</w:t>
            </w:r>
            <w:proofErr w:type="gramEnd"/>
            <w:r w:rsidRPr="009272A4">
              <w:rPr>
                <w:sz w:val="28"/>
                <w:szCs w:val="28"/>
              </w:rPr>
              <w:t>. Шахты</w:t>
            </w:r>
          </w:p>
        </w:tc>
      </w:tr>
    </w:tbl>
    <w:p w:rsidR="00DE0754" w:rsidRDefault="00DE0754" w:rsidP="005C2351">
      <w:pPr>
        <w:jc w:val="center"/>
        <w:rPr>
          <w:u w:val="single"/>
        </w:rPr>
      </w:pPr>
    </w:p>
    <w:p w:rsidR="005C2351" w:rsidRDefault="005C2351" w:rsidP="005C2351">
      <w:pPr>
        <w:spacing w:before="80" w:after="80"/>
        <w:ind w:left="-851" w:right="-1259"/>
        <w:jc w:val="both"/>
        <w:rPr>
          <w:rFonts w:ascii="Times New (W1)" w:hAnsi="Times New (W1)"/>
          <w:sz w:val="2"/>
          <w:u w:val="single"/>
        </w:rPr>
      </w:pPr>
    </w:p>
    <w:p w:rsidR="005C2351" w:rsidRDefault="005C2351" w:rsidP="005C2351">
      <w:pPr>
        <w:spacing w:line="204" w:lineRule="auto"/>
        <w:ind w:right="-29" w:firstLine="709"/>
        <w:jc w:val="both"/>
        <w:rPr>
          <w:sz w:val="16"/>
          <w:szCs w:val="16"/>
        </w:rPr>
      </w:pPr>
    </w:p>
    <w:p w:rsidR="005C2351" w:rsidRDefault="005C2351" w:rsidP="005C2351">
      <w:pPr>
        <w:pStyle w:val="1"/>
        <w:spacing w:line="204" w:lineRule="auto"/>
        <w:ind w:left="-851" w:right="-1259"/>
        <w:jc w:val="center"/>
        <w:rPr>
          <w:sz w:val="36"/>
        </w:rPr>
      </w:pPr>
      <w:r>
        <w:t>Проект визируют</w:t>
      </w:r>
    </w:p>
    <w:p w:rsidR="005C2351" w:rsidRDefault="005C2351" w:rsidP="005C2351">
      <w:pPr>
        <w:spacing w:line="204" w:lineRule="auto"/>
        <w:rPr>
          <w:sz w:val="1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7"/>
      </w:tblPr>
      <w:tblGrid>
        <w:gridCol w:w="3193"/>
        <w:gridCol w:w="1068"/>
        <w:gridCol w:w="2035"/>
        <w:gridCol w:w="1007"/>
        <w:gridCol w:w="973"/>
        <w:gridCol w:w="1475"/>
      </w:tblGrid>
      <w:tr w:rsidR="005C2351" w:rsidTr="00E9092B">
        <w:tc>
          <w:tcPr>
            <w:tcW w:w="33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351" w:rsidRPr="009272A4" w:rsidRDefault="005C2351" w:rsidP="008F4070">
            <w:pPr>
              <w:spacing w:before="20" w:after="20" w:line="260" w:lineRule="exact"/>
              <w:jc w:val="center"/>
              <w:rPr>
                <w:sz w:val="24"/>
                <w:szCs w:val="24"/>
              </w:rPr>
            </w:pPr>
            <w:r w:rsidRPr="009272A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351" w:rsidRPr="009272A4" w:rsidRDefault="005C2351" w:rsidP="008F4070">
            <w:pPr>
              <w:spacing w:before="20" w:after="20" w:line="260" w:lineRule="exact"/>
              <w:jc w:val="center"/>
              <w:rPr>
                <w:sz w:val="24"/>
                <w:szCs w:val="24"/>
              </w:rPr>
            </w:pPr>
            <w:r w:rsidRPr="009272A4">
              <w:rPr>
                <w:sz w:val="24"/>
                <w:szCs w:val="24"/>
              </w:rPr>
              <w:t>Дата передачи на визу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351" w:rsidRPr="009272A4" w:rsidRDefault="005C2351" w:rsidP="008F4070">
            <w:pPr>
              <w:spacing w:before="20" w:after="20" w:line="260" w:lineRule="exact"/>
              <w:jc w:val="center"/>
              <w:rPr>
                <w:sz w:val="24"/>
                <w:szCs w:val="24"/>
              </w:rPr>
            </w:pPr>
            <w:r w:rsidRPr="009272A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351" w:rsidRPr="009272A4" w:rsidRDefault="005C2351" w:rsidP="008F4070">
            <w:pPr>
              <w:spacing w:before="20" w:after="20" w:line="260" w:lineRule="exact"/>
              <w:jc w:val="center"/>
              <w:rPr>
                <w:sz w:val="24"/>
                <w:szCs w:val="24"/>
              </w:rPr>
            </w:pPr>
            <w:r w:rsidRPr="009272A4">
              <w:rPr>
                <w:sz w:val="24"/>
                <w:szCs w:val="24"/>
              </w:rPr>
              <w:t>Виза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351" w:rsidRPr="009272A4" w:rsidRDefault="005C2351" w:rsidP="008F4070">
            <w:pPr>
              <w:spacing w:before="20" w:after="20" w:line="260" w:lineRule="exact"/>
              <w:jc w:val="center"/>
              <w:rPr>
                <w:sz w:val="24"/>
                <w:szCs w:val="24"/>
              </w:rPr>
            </w:pPr>
            <w:r w:rsidRPr="009272A4">
              <w:rPr>
                <w:sz w:val="24"/>
                <w:szCs w:val="24"/>
              </w:rPr>
              <w:t xml:space="preserve">Дата </w:t>
            </w:r>
            <w:proofErr w:type="spellStart"/>
            <w:r w:rsidRPr="009272A4">
              <w:rPr>
                <w:sz w:val="24"/>
                <w:szCs w:val="24"/>
              </w:rPr>
              <w:t>возвра-щения</w:t>
            </w:r>
            <w:proofErr w:type="spellEnd"/>
            <w:r w:rsidRPr="009272A4">
              <w:rPr>
                <w:sz w:val="24"/>
                <w:szCs w:val="24"/>
              </w:rPr>
              <w:t xml:space="preserve"> </w:t>
            </w:r>
            <w:r w:rsidRPr="009272A4">
              <w:rPr>
                <w:sz w:val="24"/>
                <w:szCs w:val="24"/>
              </w:rPr>
              <w:br/>
              <w:t xml:space="preserve">с </w:t>
            </w:r>
            <w:proofErr w:type="spellStart"/>
            <w:r w:rsidRPr="009272A4">
              <w:rPr>
                <w:sz w:val="24"/>
                <w:szCs w:val="24"/>
              </w:rPr>
              <w:t>виз</w:t>
            </w:r>
            <w:proofErr w:type="gramStart"/>
            <w:r w:rsidRPr="009272A4">
              <w:rPr>
                <w:sz w:val="24"/>
                <w:szCs w:val="24"/>
              </w:rPr>
              <w:t>и</w:t>
            </w:r>
            <w:proofErr w:type="spellEnd"/>
            <w:r w:rsidRPr="009272A4">
              <w:rPr>
                <w:sz w:val="24"/>
                <w:szCs w:val="24"/>
              </w:rPr>
              <w:t>-</w:t>
            </w:r>
            <w:proofErr w:type="gramEnd"/>
            <w:r w:rsidRPr="009272A4">
              <w:rPr>
                <w:sz w:val="24"/>
                <w:szCs w:val="24"/>
              </w:rPr>
              <w:t xml:space="preserve"> </w:t>
            </w:r>
            <w:proofErr w:type="spellStart"/>
            <w:r w:rsidRPr="009272A4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C2351" w:rsidRPr="009272A4" w:rsidRDefault="005C2351" w:rsidP="008F4070">
            <w:pPr>
              <w:spacing w:before="20" w:after="20" w:line="260" w:lineRule="exact"/>
              <w:jc w:val="center"/>
              <w:rPr>
                <w:sz w:val="24"/>
                <w:szCs w:val="24"/>
              </w:rPr>
            </w:pPr>
            <w:r w:rsidRPr="009272A4">
              <w:rPr>
                <w:sz w:val="24"/>
                <w:szCs w:val="24"/>
              </w:rPr>
              <w:t>Замечания, предложения</w:t>
            </w:r>
          </w:p>
        </w:tc>
      </w:tr>
      <w:tr w:rsidR="00EA12D0" w:rsidTr="00E9092B">
        <w:trPr>
          <w:trHeight w:val="572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2D0" w:rsidRPr="009272A4" w:rsidRDefault="00EA12D0" w:rsidP="00865943">
            <w:pPr>
              <w:spacing w:before="42" w:after="42" w:line="260" w:lineRule="exact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лава Администрации го</w:t>
            </w:r>
            <w:r w:rsidR="00E9092B">
              <w:rPr>
                <w:spacing w:val="-6"/>
                <w:sz w:val="24"/>
                <w:szCs w:val="24"/>
              </w:rPr>
              <w:t>рода Шахты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2D0" w:rsidRPr="009272A4" w:rsidRDefault="00EA12D0" w:rsidP="008F4070">
            <w:pPr>
              <w:spacing w:before="42" w:after="42" w:line="26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2D0" w:rsidRDefault="00E9092B" w:rsidP="00E9092B">
            <w:pPr>
              <w:spacing w:before="42" w:after="42"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В.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2D0" w:rsidRPr="009272A4" w:rsidRDefault="00EA12D0" w:rsidP="008F4070">
            <w:pPr>
              <w:spacing w:before="50" w:after="50" w:line="260" w:lineRule="exact"/>
              <w:ind w:left="-57" w:right="-57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2D0" w:rsidRPr="009272A4" w:rsidRDefault="00EA12D0" w:rsidP="008F4070">
            <w:pPr>
              <w:spacing w:before="50" w:after="50" w:line="26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A12D0" w:rsidRPr="009272A4" w:rsidRDefault="00EA12D0" w:rsidP="008F4070">
            <w:pPr>
              <w:spacing w:before="50" w:after="5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9092B" w:rsidTr="00E9092B">
        <w:trPr>
          <w:trHeight w:val="572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92B" w:rsidRPr="009272A4" w:rsidRDefault="00E9092B" w:rsidP="008F4070">
            <w:pPr>
              <w:spacing w:before="42" w:after="42" w:line="260" w:lineRule="exact"/>
              <w:jc w:val="both"/>
              <w:rPr>
                <w:spacing w:val="-6"/>
                <w:sz w:val="24"/>
                <w:szCs w:val="24"/>
              </w:rPr>
            </w:pPr>
            <w:r w:rsidRPr="009272A4">
              <w:rPr>
                <w:spacing w:val="-6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92B" w:rsidRPr="009272A4" w:rsidRDefault="00E9092B" w:rsidP="008F4070">
            <w:pPr>
              <w:spacing w:before="42" w:after="42" w:line="26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92B" w:rsidRPr="009272A4" w:rsidRDefault="00121A39" w:rsidP="008F4070">
            <w:pPr>
              <w:spacing w:before="42" w:after="42"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хак О.В.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92B" w:rsidRPr="009272A4" w:rsidRDefault="00E9092B" w:rsidP="008F4070">
            <w:pPr>
              <w:spacing w:before="50" w:after="50" w:line="260" w:lineRule="exact"/>
              <w:ind w:left="-57" w:right="-57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092B" w:rsidRPr="009272A4" w:rsidRDefault="00E9092B" w:rsidP="008F4070">
            <w:pPr>
              <w:spacing w:before="50" w:after="50" w:line="26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9092B" w:rsidRPr="009272A4" w:rsidRDefault="00E9092B" w:rsidP="008F4070">
            <w:pPr>
              <w:spacing w:before="50" w:after="5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5C2351" w:rsidTr="00E9092B">
        <w:trPr>
          <w:trHeight w:val="397"/>
        </w:trPr>
        <w:tc>
          <w:tcPr>
            <w:tcW w:w="33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351" w:rsidRPr="009272A4" w:rsidRDefault="005C2351" w:rsidP="00BB6C73">
            <w:pPr>
              <w:tabs>
                <w:tab w:val="left" w:pos="645"/>
              </w:tabs>
              <w:spacing w:before="42" w:after="42" w:line="260" w:lineRule="exact"/>
              <w:jc w:val="both"/>
              <w:rPr>
                <w:spacing w:val="-6"/>
                <w:sz w:val="24"/>
                <w:szCs w:val="24"/>
              </w:rPr>
            </w:pPr>
            <w:r w:rsidRPr="009272A4">
              <w:rPr>
                <w:spacing w:val="-6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351" w:rsidRPr="009272A4" w:rsidRDefault="005C2351" w:rsidP="008F4070">
            <w:pPr>
              <w:spacing w:before="42" w:after="42" w:line="26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351" w:rsidRPr="009272A4" w:rsidRDefault="00B22B68" w:rsidP="00B22B68">
            <w:pPr>
              <w:spacing w:before="42" w:after="42"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чук Л.В.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351" w:rsidRPr="009272A4" w:rsidRDefault="005C2351" w:rsidP="008F4070">
            <w:pPr>
              <w:spacing w:before="50" w:after="50" w:line="260" w:lineRule="exact"/>
              <w:ind w:left="-57" w:right="-57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351" w:rsidRPr="009272A4" w:rsidRDefault="005C2351" w:rsidP="008F4070">
            <w:pPr>
              <w:spacing w:before="50" w:after="50" w:line="26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C2351" w:rsidRPr="009272A4" w:rsidRDefault="005C2351" w:rsidP="008F4070">
            <w:pPr>
              <w:spacing w:before="50" w:after="50" w:line="2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5C2351" w:rsidRDefault="005C2351" w:rsidP="005C2351"/>
    <w:sectPr w:rsidR="005C2351" w:rsidSect="00212348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62B85"/>
    <w:multiLevelType w:val="hybridMultilevel"/>
    <w:tmpl w:val="39ACF092"/>
    <w:lvl w:ilvl="0" w:tplc="3CD65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21837"/>
    <w:rsid w:val="00005959"/>
    <w:rsid w:val="0000675D"/>
    <w:rsid w:val="0003117A"/>
    <w:rsid w:val="00031F6D"/>
    <w:rsid w:val="00035496"/>
    <w:rsid w:val="000555F7"/>
    <w:rsid w:val="00056566"/>
    <w:rsid w:val="00066A3E"/>
    <w:rsid w:val="00085D15"/>
    <w:rsid w:val="0008767D"/>
    <w:rsid w:val="000933C9"/>
    <w:rsid w:val="000B445E"/>
    <w:rsid w:val="00121A39"/>
    <w:rsid w:val="0012749F"/>
    <w:rsid w:val="0019657E"/>
    <w:rsid w:val="001B7A84"/>
    <w:rsid w:val="001E3715"/>
    <w:rsid w:val="00212348"/>
    <w:rsid w:val="00233718"/>
    <w:rsid w:val="002361C7"/>
    <w:rsid w:val="00243F90"/>
    <w:rsid w:val="002A07A8"/>
    <w:rsid w:val="002B70DF"/>
    <w:rsid w:val="002E2291"/>
    <w:rsid w:val="0030087A"/>
    <w:rsid w:val="00347880"/>
    <w:rsid w:val="0035079E"/>
    <w:rsid w:val="00356C51"/>
    <w:rsid w:val="003846C8"/>
    <w:rsid w:val="003B4864"/>
    <w:rsid w:val="003C6B77"/>
    <w:rsid w:val="003F28D1"/>
    <w:rsid w:val="004274DA"/>
    <w:rsid w:val="00450B3C"/>
    <w:rsid w:val="00470EDA"/>
    <w:rsid w:val="0047631F"/>
    <w:rsid w:val="004B366D"/>
    <w:rsid w:val="004C718A"/>
    <w:rsid w:val="0051111F"/>
    <w:rsid w:val="00535B5C"/>
    <w:rsid w:val="005C2351"/>
    <w:rsid w:val="00620BFB"/>
    <w:rsid w:val="00625F1C"/>
    <w:rsid w:val="00627F1F"/>
    <w:rsid w:val="006349B5"/>
    <w:rsid w:val="006C48EB"/>
    <w:rsid w:val="006E369C"/>
    <w:rsid w:val="006E6AC8"/>
    <w:rsid w:val="007337B8"/>
    <w:rsid w:val="00737210"/>
    <w:rsid w:val="00776293"/>
    <w:rsid w:val="007A30EC"/>
    <w:rsid w:val="007A68C6"/>
    <w:rsid w:val="007E2691"/>
    <w:rsid w:val="008330AB"/>
    <w:rsid w:val="00841F22"/>
    <w:rsid w:val="00852A96"/>
    <w:rsid w:val="00856F2D"/>
    <w:rsid w:val="00865943"/>
    <w:rsid w:val="00895EFD"/>
    <w:rsid w:val="00896D44"/>
    <w:rsid w:val="008D54CE"/>
    <w:rsid w:val="008F31EB"/>
    <w:rsid w:val="008F4070"/>
    <w:rsid w:val="00911C46"/>
    <w:rsid w:val="0091412A"/>
    <w:rsid w:val="00921555"/>
    <w:rsid w:val="009272A4"/>
    <w:rsid w:val="00927FC8"/>
    <w:rsid w:val="00977D29"/>
    <w:rsid w:val="00991066"/>
    <w:rsid w:val="00995C97"/>
    <w:rsid w:val="009B50AE"/>
    <w:rsid w:val="00A21837"/>
    <w:rsid w:val="00A309B5"/>
    <w:rsid w:val="00A570B6"/>
    <w:rsid w:val="00A70D55"/>
    <w:rsid w:val="00A85F2C"/>
    <w:rsid w:val="00AD294D"/>
    <w:rsid w:val="00B22B68"/>
    <w:rsid w:val="00B3149C"/>
    <w:rsid w:val="00B405AB"/>
    <w:rsid w:val="00B72FE1"/>
    <w:rsid w:val="00B75683"/>
    <w:rsid w:val="00B76253"/>
    <w:rsid w:val="00B97DAB"/>
    <w:rsid w:val="00BB6C73"/>
    <w:rsid w:val="00BC10E7"/>
    <w:rsid w:val="00BD3A1B"/>
    <w:rsid w:val="00C24498"/>
    <w:rsid w:val="00C57A86"/>
    <w:rsid w:val="00C87586"/>
    <w:rsid w:val="00C946A0"/>
    <w:rsid w:val="00CC16E6"/>
    <w:rsid w:val="00CD4D29"/>
    <w:rsid w:val="00CD65EB"/>
    <w:rsid w:val="00D070C6"/>
    <w:rsid w:val="00D1676E"/>
    <w:rsid w:val="00D4522A"/>
    <w:rsid w:val="00D70BCA"/>
    <w:rsid w:val="00D84157"/>
    <w:rsid w:val="00DA1C04"/>
    <w:rsid w:val="00DD2DA5"/>
    <w:rsid w:val="00DE0754"/>
    <w:rsid w:val="00E178A9"/>
    <w:rsid w:val="00E4620D"/>
    <w:rsid w:val="00E77316"/>
    <w:rsid w:val="00E9092B"/>
    <w:rsid w:val="00EA12D0"/>
    <w:rsid w:val="00ED7D9C"/>
    <w:rsid w:val="00FA47E0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837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A2183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21837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18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218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2183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A21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1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Title"/>
    <w:basedOn w:val="a"/>
    <w:link w:val="a7"/>
    <w:qFormat/>
    <w:rsid w:val="005C2351"/>
    <w:pPr>
      <w:jc w:val="center"/>
    </w:pPr>
    <w:rPr>
      <w:b/>
      <w:caps/>
      <w:sz w:val="36"/>
    </w:rPr>
  </w:style>
  <w:style w:type="character" w:customStyle="1" w:styleId="a7">
    <w:name w:val="Название Знак"/>
    <w:basedOn w:val="a0"/>
    <w:link w:val="a6"/>
    <w:rsid w:val="005C2351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E337-D310-4B57-A38F-15B3515B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AMAREVA_N.V</dc:creator>
  <cp:lastModifiedBy>urist</cp:lastModifiedBy>
  <cp:revision>104</cp:revision>
  <cp:lastPrinted>2022-02-10T12:01:00Z</cp:lastPrinted>
  <dcterms:created xsi:type="dcterms:W3CDTF">2018-03-21T08:14:00Z</dcterms:created>
  <dcterms:modified xsi:type="dcterms:W3CDTF">2022-02-10T12:07:00Z</dcterms:modified>
</cp:coreProperties>
</file>